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F50C28" w14:textId="4EA0E476" w:rsidR="00FC293F" w:rsidRDefault="00FC293F" w:rsidP="00FC293F">
      <w:proofErr w:type="spellStart"/>
      <w:r>
        <w:t>Approx</w:t>
      </w:r>
      <w:proofErr w:type="spellEnd"/>
      <w:r>
        <w:t xml:space="preserve"> </w:t>
      </w:r>
      <w:r>
        <w:t xml:space="preserve">Entropy Results for two </w:t>
      </w:r>
      <w:proofErr w:type="gramStart"/>
      <w:r>
        <w:t>files  in</w:t>
      </w:r>
      <w:proofErr w:type="gramEnd"/>
      <w:r>
        <w:t xml:space="preserve"> range Pattern 1 to 10, tolerance 1 to 10 </w:t>
      </w:r>
      <w:r>
        <w:t xml:space="preserve">from script </w:t>
      </w:r>
      <w:proofErr w:type="spellStart"/>
      <w:r>
        <w:t>testApproxEntropy.m</w:t>
      </w:r>
      <w:proofErr w:type="spellEnd"/>
    </w:p>
    <w:p w14:paraId="0BB69815" w14:textId="77777777" w:rsidR="00FC293F" w:rsidRDefault="00FC293F"/>
    <w:p w14:paraId="09E80449" w14:textId="3E563185" w:rsidR="00BA24EB" w:rsidRDefault="00BA24EB">
      <w:r>
        <w:rPr>
          <w:noProof/>
        </w:rPr>
        <w:drawing>
          <wp:inline distT="0" distB="0" distL="0" distR="0" wp14:anchorId="02E3F4E1" wp14:editId="2860CF0C">
            <wp:extent cx="5724525" cy="1945005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94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0F69AE" w14:textId="77777777" w:rsidR="00FC293F" w:rsidRDefault="00FC293F"/>
    <w:p w14:paraId="7D926B21" w14:textId="60422196" w:rsidR="00BA24EB" w:rsidRDefault="00BA24EB">
      <w:r>
        <w:rPr>
          <w:noProof/>
        </w:rPr>
        <w:drawing>
          <wp:inline distT="0" distB="0" distL="0" distR="0" wp14:anchorId="2ED01B58" wp14:editId="52738ECC">
            <wp:extent cx="5724525" cy="188658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88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F680" w14:textId="286C2A74" w:rsidR="00FC293F" w:rsidRDefault="00FC293F"/>
    <w:p w14:paraId="58A579A2" w14:textId="6D3051CE" w:rsidR="00FC293F" w:rsidRDefault="00FC293F">
      <w:proofErr w:type="spellStart"/>
      <w:r>
        <w:t>RenyEntropy</w:t>
      </w:r>
      <w:proofErr w:type="spellEnd"/>
      <w:r>
        <w:t xml:space="preserve"> Results for two </w:t>
      </w:r>
      <w:proofErr w:type="gramStart"/>
      <w:r>
        <w:t>files  in</w:t>
      </w:r>
      <w:proofErr w:type="gramEnd"/>
      <w:r>
        <w:t xml:space="preserve"> range Pattern 1 to 10, tolerance 1 to 10 and exponent 0.2 from script </w:t>
      </w:r>
      <w:proofErr w:type="spellStart"/>
      <w:r>
        <w:t>testRenyEntropy.m</w:t>
      </w:r>
      <w:proofErr w:type="spellEnd"/>
    </w:p>
    <w:p w14:paraId="2FDE9DB9" w14:textId="3A328A7D" w:rsidR="00FC293F" w:rsidRDefault="00FC293F">
      <w:r>
        <w:rPr>
          <w:noProof/>
        </w:rPr>
        <w:drawing>
          <wp:inline distT="0" distB="0" distL="0" distR="0" wp14:anchorId="1D40B2DC" wp14:editId="650040E5">
            <wp:extent cx="5730875" cy="183515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7BCF2" w14:textId="040B99FF" w:rsidR="00FC293F" w:rsidRDefault="00FC293F">
      <w:bookmarkStart w:id="0" w:name="_GoBack"/>
      <w:bookmarkEnd w:id="0"/>
    </w:p>
    <w:p w14:paraId="4C1F7825" w14:textId="5727AEDD" w:rsidR="00FC293F" w:rsidRDefault="00FC293F">
      <w:r>
        <w:rPr>
          <w:noProof/>
        </w:rPr>
        <w:lastRenderedPageBreak/>
        <w:drawing>
          <wp:inline distT="0" distB="0" distL="0" distR="0" wp14:anchorId="197A9FB4" wp14:editId="19AE84C1">
            <wp:extent cx="5730875" cy="2066925"/>
            <wp:effectExtent l="0" t="0" r="317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C29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BD636" w14:textId="77777777" w:rsidR="00C67BB9" w:rsidRDefault="00C67BB9" w:rsidP="00FC293F">
      <w:pPr>
        <w:spacing w:after="0" w:line="240" w:lineRule="auto"/>
      </w:pPr>
      <w:r>
        <w:separator/>
      </w:r>
    </w:p>
  </w:endnote>
  <w:endnote w:type="continuationSeparator" w:id="0">
    <w:p w14:paraId="1142F786" w14:textId="77777777" w:rsidR="00C67BB9" w:rsidRDefault="00C67BB9" w:rsidP="00FC29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9F9139" w14:textId="77777777" w:rsidR="00C67BB9" w:rsidRDefault="00C67BB9" w:rsidP="00FC293F">
      <w:pPr>
        <w:spacing w:after="0" w:line="240" w:lineRule="auto"/>
      </w:pPr>
      <w:r>
        <w:separator/>
      </w:r>
    </w:p>
  </w:footnote>
  <w:footnote w:type="continuationSeparator" w:id="0">
    <w:p w14:paraId="2403634A" w14:textId="77777777" w:rsidR="00C67BB9" w:rsidRDefault="00C67BB9" w:rsidP="00FC29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4EB"/>
    <w:rsid w:val="00BA24EB"/>
    <w:rsid w:val="00C67BB9"/>
    <w:rsid w:val="00FC2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FA6DB7"/>
  <w15:chartTrackingRefBased/>
  <w15:docId w15:val="{D71593F4-8A47-4E7D-8109-35A3B806E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293F"/>
  </w:style>
  <w:style w:type="paragraph" w:styleId="Footer">
    <w:name w:val="footer"/>
    <w:basedOn w:val="Normal"/>
    <w:link w:val="FooterChar"/>
    <w:uiPriority w:val="99"/>
    <w:unhideWhenUsed/>
    <w:rsid w:val="00FC29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29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850BD-152D-466E-99DF-439EC3D7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 Panday</dc:creator>
  <cp:keywords/>
  <dc:description/>
  <cp:lastModifiedBy>Deepak Panday</cp:lastModifiedBy>
  <cp:revision>1</cp:revision>
  <dcterms:created xsi:type="dcterms:W3CDTF">2021-04-20T08:42:00Z</dcterms:created>
  <dcterms:modified xsi:type="dcterms:W3CDTF">2021-04-20T10:14:00Z</dcterms:modified>
</cp:coreProperties>
</file>